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C7822" w14:textId="77777777" w:rsidR="003C3160" w:rsidRDefault="003C3160" w:rsidP="003C3160">
      <w:pPr>
        <w:spacing w:after="160"/>
        <w:jc w:val="both"/>
      </w:pPr>
      <w:r>
        <w:rPr>
          <w:rFonts w:ascii="Times New Roman" w:hAnsi="Times New Roman"/>
          <w:lang w:val="sq-AL"/>
        </w:rPr>
        <w:t>Përshëndetje,</w:t>
      </w:r>
    </w:p>
    <w:p w14:paraId="1399B115" w14:textId="77777777" w:rsidR="003C3160" w:rsidRDefault="003C3160" w:rsidP="003C3160">
      <w:pPr>
        <w:spacing w:after="160"/>
        <w:jc w:val="both"/>
      </w:pPr>
      <w:r>
        <w:rPr>
          <w:rFonts w:ascii="Times New Roman" w:hAnsi="Times New Roman"/>
          <w:lang w:val="sq-AL"/>
        </w:rPr>
        <w:t>AKEP, në vijim të kërkesës tuaj për informacion, ju bëjmë me dije sa më poshtë:</w:t>
      </w:r>
    </w:p>
    <w:p w14:paraId="0A2B2882" w14:textId="77777777" w:rsidR="003C3160" w:rsidRPr="003C3160" w:rsidRDefault="003C3160" w:rsidP="003C3160">
      <w:pPr>
        <w:pStyle w:val="NormalWeb"/>
        <w:jc w:val="both"/>
        <w:rPr>
          <w:color w:val="000000"/>
        </w:rPr>
      </w:pPr>
      <w:r w:rsidRPr="003C3160">
        <w:rPr>
          <w:color w:val="000000"/>
          <w:shd w:val="clear" w:color="auto" w:fill="FFFFFF"/>
        </w:rPr>
        <w:t>AKEP</w:t>
      </w:r>
      <w:r w:rsidRPr="003C3160">
        <w:rPr>
          <w:color w:val="000000"/>
        </w:rPr>
        <w:t xml:space="preserve"> është institucion i pavarur, që vepron brenda kompetencave ligjore të përcaktuara në ligjin nr. 54/2024 “Për komunikimet elektronike në Republikën e Shqipërisë”. </w:t>
      </w:r>
    </w:p>
    <w:p w14:paraId="34BDA758" w14:textId="77777777" w:rsidR="003C3160" w:rsidRPr="003C3160" w:rsidRDefault="003C3160" w:rsidP="003C3160">
      <w:pPr>
        <w:pStyle w:val="NormalWeb"/>
        <w:jc w:val="both"/>
        <w:rPr>
          <w:color w:val="000000"/>
        </w:rPr>
      </w:pPr>
      <w:bookmarkStart w:id="0" w:name="_Hlk208228220"/>
      <w:r>
        <w:rPr>
          <w:color w:val="000000"/>
          <w:lang w:val="sq-AL"/>
        </w:rPr>
        <w:t>Bazuar në pikën 2/c të nenit 3 të ligjit nr. 54/2024, të sipërcituar, AKEP nuk ka kompetencë ligjore të shqyrtojë përmbajtjen e shërbimeve të ofruara nëpërmjet rrjeteve të komunikimeve elektronike dhe shërbimet mbështetëse të tyre, pra AKEP nuk ka kompetencë të shqyrtojë përmbajtjet e faqeve të internetit.</w:t>
      </w:r>
    </w:p>
    <w:p w14:paraId="6AC9A392" w14:textId="77777777" w:rsidR="003C3160" w:rsidRDefault="003C3160" w:rsidP="003C3160">
      <w:pPr>
        <w:pStyle w:val="NormalWeb"/>
        <w:jc w:val="both"/>
        <w:rPr>
          <w:color w:val="000000"/>
          <w:shd w:val="clear" w:color="auto" w:fill="FFFFFF"/>
          <w:lang w:val="it-IT"/>
        </w:rPr>
      </w:pPr>
      <w:r>
        <w:rPr>
          <w:color w:val="000000"/>
          <w:shd w:val="clear" w:color="auto" w:fill="FFFFFF"/>
          <w:lang w:val="it-IT"/>
        </w:rPr>
        <w:t>Në zbatim të pikës 2/ç, të nenit 30 të ligjit nr. 54/2024 dhe përcaktimeve të Rregullores së AKEP nr. 47 datë 26.10.2017 “Për zbatimin e regjimit të Autorizimit të Përgjithshëm”, çdo operator/sipërmarrës që ofron shërbime/rrjete të komunikimeve elektronike sipas regjimit të autorizimit të përgjithshëm, duhet të respektojë kufizimet e transmetimeve të përcaktuara me përmbajtje të paligjshme ose të dëmshme, nga organet kompetente të parashikuara në legjislacionin respektiv.</w:t>
      </w:r>
    </w:p>
    <w:p w14:paraId="5495189D" w14:textId="77777777" w:rsidR="003C3160" w:rsidRDefault="003C3160" w:rsidP="003C3160">
      <w:pPr>
        <w:pStyle w:val="NormalWeb"/>
        <w:jc w:val="both"/>
        <w:rPr>
          <w:color w:val="000000"/>
          <w:shd w:val="clear" w:color="auto" w:fill="FFFFFF"/>
          <w:lang w:val="it-IT"/>
        </w:rPr>
      </w:pPr>
      <w:r>
        <w:rPr>
          <w:color w:val="000000"/>
          <w:shd w:val="clear" w:color="auto" w:fill="FFFFFF"/>
          <w:lang w:val="it-IT"/>
        </w:rPr>
        <w:t>Në zbatim të sa më sipër, AKEP bashkëpunon me institucionet ligjzbatuese të Republikes së Shqipërisë të cilët identifikojnë dhe percjellin pranë AKEP, kërkesat për bllokim të aksesit në domaine të cilët rezultojnë me përmbajtje të paligjshme dhe të dëmshme.</w:t>
      </w:r>
    </w:p>
    <w:p w14:paraId="76DE338C" w14:textId="77777777" w:rsidR="003C3160" w:rsidRDefault="003C3160" w:rsidP="003C3160">
      <w:pPr>
        <w:pStyle w:val="NormalWeb"/>
        <w:jc w:val="both"/>
        <w:rPr>
          <w:color w:val="000000"/>
          <w:shd w:val="clear" w:color="auto" w:fill="FFFFFF"/>
          <w:lang w:val="it-IT"/>
        </w:rPr>
      </w:pPr>
      <w:r>
        <w:rPr>
          <w:color w:val="000000"/>
          <w:shd w:val="clear" w:color="auto" w:fill="FFFFFF"/>
          <w:lang w:val="it-IT"/>
        </w:rPr>
        <w:t xml:space="preserve">Lidhur me platformat objekt ankese, bëjmë me dije se AKEP, pasi ka administruar kërkesën e AKSK për bllokimin e domain të platformave XUEXA, TXEX dhe Grokrexddu, ka njoftuar menjëherë sipërmarrësit e komunikimeve elektronike që mundësojnë ofrimin e shërbimit internet (ISP), duke i kërkuar mbylljen e menjëhershme të URL-ve të dërguara nga AKSK. </w:t>
      </w:r>
    </w:p>
    <w:bookmarkEnd w:id="0"/>
    <w:p w14:paraId="456C6D02" w14:textId="77777777" w:rsidR="003C3160" w:rsidRDefault="003C3160" w:rsidP="003C3160">
      <w:pPr>
        <w:pStyle w:val="NormalWeb"/>
        <w:jc w:val="both"/>
        <w:rPr>
          <w:color w:val="000000"/>
          <w:shd w:val="clear" w:color="auto" w:fill="FFFFFF"/>
          <w:lang w:val="it-IT"/>
        </w:rPr>
      </w:pPr>
      <w:r>
        <w:rPr>
          <w:lang w:val="sq-AL"/>
        </w:rPr>
        <w:t>Ndërkohë sa i takon mbrojtjes së të dhënave të qytetarëve, informojmë se bazuar në ligjin Nr. 124/2024 “Për mbrojtjen e të dhënave personale”, ngarkohet Komisioneri për të Drejtën e Informimit dhe Mbrojtjen e të Dhënave Personale, për monitorimin e mbikëqyrjen e të drejtës për mbrojtjen e të dhënave personale dhe që vepron në përputhje me këtë ligj.</w:t>
      </w:r>
    </w:p>
    <w:p w14:paraId="6B9EB5F9" w14:textId="77777777" w:rsidR="003C3160" w:rsidRDefault="003C3160" w:rsidP="003C3160">
      <w:pPr>
        <w:rPr>
          <w:rFonts w:ascii="Times New Roman" w:hAnsi="Times New Roman"/>
          <w:lang w:val="en-GB"/>
        </w:rPr>
      </w:pPr>
      <w:proofErr w:type="spellStart"/>
      <w:r>
        <w:rPr>
          <w:rFonts w:ascii="Times New Roman" w:hAnsi="Times New Roman"/>
          <w:lang w:val="en-GB"/>
        </w:rPr>
        <w:t>Faleminderit</w:t>
      </w:r>
      <w:proofErr w:type="spellEnd"/>
      <w:r>
        <w:rPr>
          <w:rFonts w:ascii="Times New Roman" w:hAnsi="Times New Roman"/>
          <w:lang w:val="en-GB"/>
        </w:rPr>
        <w:t>,</w:t>
      </w:r>
    </w:p>
    <w:p w14:paraId="5D82FFA5" w14:textId="0F77F336" w:rsidR="00406625" w:rsidRPr="003C3160" w:rsidRDefault="00406625" w:rsidP="003C3160">
      <w:bookmarkStart w:id="1" w:name="_GoBack"/>
      <w:bookmarkEnd w:id="1"/>
    </w:p>
    <w:sectPr w:rsidR="00406625" w:rsidRPr="003C3160" w:rsidSect="00746499">
      <w:footerReference w:type="default" r:id="rId8"/>
      <w:pgSz w:w="11906" w:h="16838" w:code="9"/>
      <w:pgMar w:top="1440" w:right="1440" w:bottom="12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F2C0F" w14:textId="77777777" w:rsidR="00063F2F" w:rsidRDefault="00063F2F" w:rsidP="00265C1E">
      <w:pPr>
        <w:spacing w:after="0" w:line="240" w:lineRule="auto"/>
      </w:pPr>
      <w:r>
        <w:separator/>
      </w:r>
    </w:p>
  </w:endnote>
  <w:endnote w:type="continuationSeparator" w:id="0">
    <w:p w14:paraId="31CF7AE7" w14:textId="77777777" w:rsidR="00063F2F" w:rsidRDefault="00063F2F" w:rsidP="0026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35FB" w14:textId="77777777" w:rsidR="00715413" w:rsidRPr="007C4ABC" w:rsidRDefault="00715413" w:rsidP="00920F1C">
    <w:pPr>
      <w:pBdr>
        <w:top w:val="single" w:sz="4" w:space="1" w:color="auto"/>
      </w:pBdr>
      <w:jc w:val="both"/>
      <w:rPr>
        <w:rFonts w:ascii="Times New Roman" w:hAnsi="Times New Roman" w:cs="Times New Roman"/>
        <w:sz w:val="18"/>
        <w:szCs w:val="18"/>
        <w:lang w:val="fr-FR"/>
      </w:rPr>
    </w:pPr>
    <w:proofErr w:type="spellStart"/>
    <w:r w:rsidRPr="007C4ABC">
      <w:rPr>
        <w:rFonts w:ascii="Times New Roman" w:hAnsi="Times New Roman" w:cs="Times New Roman"/>
        <w:sz w:val="18"/>
        <w:szCs w:val="18"/>
        <w:lang w:val="fr-FR"/>
      </w:rPr>
      <w:t>Adresa</w:t>
    </w:r>
    <w:proofErr w:type="spellEnd"/>
    <w:r w:rsidRPr="007C4ABC">
      <w:rPr>
        <w:rFonts w:ascii="Times New Roman" w:hAnsi="Times New Roman" w:cs="Times New Roman"/>
        <w:sz w:val="18"/>
        <w:szCs w:val="18"/>
        <w:lang w:val="fr-FR"/>
      </w:rPr>
      <w:t xml:space="preserve">: </w:t>
    </w:r>
    <w:proofErr w:type="spellStart"/>
    <w:r w:rsidRPr="007C4ABC">
      <w:rPr>
        <w:rFonts w:ascii="Times New Roman" w:hAnsi="Times New Roman" w:cs="Times New Roman"/>
        <w:sz w:val="18"/>
        <w:szCs w:val="18"/>
        <w:lang w:val="fr-FR"/>
      </w:rPr>
      <w:t>Rr</w:t>
    </w:r>
    <w:proofErr w:type="spellEnd"/>
    <w:r w:rsidRPr="007C4ABC">
      <w:rPr>
        <w:rFonts w:ascii="Times New Roman" w:hAnsi="Times New Roman" w:cs="Times New Roman"/>
        <w:sz w:val="18"/>
        <w:szCs w:val="18"/>
        <w:lang w:val="fr-FR"/>
      </w:rPr>
      <w:t>. “</w:t>
    </w:r>
    <w:proofErr w:type="spellStart"/>
    <w:r w:rsidRPr="007C4ABC">
      <w:rPr>
        <w:rFonts w:ascii="Times New Roman" w:hAnsi="Times New Roman" w:cs="Times New Roman"/>
        <w:sz w:val="18"/>
        <w:szCs w:val="18"/>
        <w:lang w:val="fr-FR"/>
      </w:rPr>
      <w:t>Reshit</w:t>
    </w:r>
    <w:proofErr w:type="spellEnd"/>
    <w:r w:rsidRPr="007C4ABC">
      <w:rPr>
        <w:rFonts w:ascii="Times New Roman" w:hAnsi="Times New Roman" w:cs="Times New Roman"/>
        <w:sz w:val="18"/>
        <w:szCs w:val="18"/>
        <w:lang w:val="fr-FR"/>
      </w:rPr>
      <w:t xml:space="preserve"> </w:t>
    </w:r>
    <w:proofErr w:type="spellStart"/>
    <w:r w:rsidRPr="007C4ABC">
      <w:rPr>
        <w:rFonts w:ascii="Times New Roman" w:hAnsi="Times New Roman" w:cs="Times New Roman"/>
        <w:sz w:val="18"/>
        <w:szCs w:val="18"/>
        <w:lang w:val="fr-FR"/>
      </w:rPr>
      <w:t>Çollaku</w:t>
    </w:r>
    <w:proofErr w:type="spellEnd"/>
    <w:r w:rsidRPr="007C4ABC">
      <w:rPr>
        <w:rFonts w:ascii="Times New Roman" w:hAnsi="Times New Roman" w:cs="Times New Roman"/>
        <w:sz w:val="18"/>
        <w:szCs w:val="18"/>
        <w:lang w:val="fr-FR"/>
      </w:rPr>
      <w:t xml:space="preserve">“ </w:t>
    </w:r>
    <w:proofErr w:type="spellStart"/>
    <w:r w:rsidRPr="007C4ABC">
      <w:rPr>
        <w:rFonts w:ascii="Times New Roman" w:hAnsi="Times New Roman" w:cs="Times New Roman"/>
        <w:sz w:val="18"/>
        <w:szCs w:val="18"/>
        <w:lang w:val="fr-FR"/>
      </w:rPr>
      <w:t>Tiranë</w:t>
    </w:r>
    <w:proofErr w:type="spellEnd"/>
    <w:r w:rsidRPr="007C4ABC">
      <w:rPr>
        <w:rFonts w:ascii="Times New Roman" w:hAnsi="Times New Roman" w:cs="Times New Roman"/>
        <w:sz w:val="18"/>
        <w:szCs w:val="18"/>
        <w:lang w:val="fr-FR"/>
      </w:rPr>
      <w:t>, Tel :++ 355 4 2259 571 Fax :++ 355 4 2259 106,</w:t>
    </w:r>
    <w:r w:rsidRPr="007C4ABC">
      <w:rPr>
        <w:rFonts w:ascii="Times New Roman" w:hAnsi="Times New Roman" w:cs="Times New Roman"/>
        <w:sz w:val="18"/>
        <w:szCs w:val="18"/>
        <w:u w:val="single"/>
        <w:lang w:val="fr-FR"/>
      </w:rPr>
      <w:t>www.akep.al</w:t>
    </w:r>
    <w:r w:rsidRPr="007C4ABC">
      <w:rPr>
        <w:rFonts w:ascii="Times New Roman" w:hAnsi="Times New Roman" w:cs="Times New Roman"/>
        <w:sz w:val="18"/>
        <w:szCs w:val="18"/>
        <w:lang w:val="fr-FR"/>
      </w:rPr>
      <w:t xml:space="preserve">, </w:t>
    </w:r>
    <w:hyperlink r:id="rId1" w:history="1">
      <w:r w:rsidRPr="007C4ABC">
        <w:rPr>
          <w:rStyle w:val="Hyperlink"/>
          <w:rFonts w:ascii="Times New Roman" w:hAnsi="Times New Roman" w:cs="Times New Roman"/>
          <w:sz w:val="18"/>
          <w:szCs w:val="18"/>
          <w:lang w:val="fr-FR"/>
        </w:rPr>
        <w:t>info@akep.al</w:t>
      </w:r>
    </w:hyperlink>
    <w:r w:rsidRPr="007C4ABC">
      <w:rPr>
        <w:rFonts w:ascii="Times New Roman" w:hAnsi="Times New Roman" w:cs="Times New Roman"/>
        <w:sz w:val="18"/>
        <w:szCs w:val="18"/>
        <w:lang w:val="fr-FR"/>
      </w:rPr>
      <w:t xml:space="preserve">    </w:t>
    </w:r>
    <w:r w:rsidRPr="007C4ABC">
      <w:rPr>
        <w:rFonts w:ascii="Times New Roman" w:hAnsi="Times New Roman" w:cs="Times New Roman"/>
        <w:sz w:val="18"/>
        <w:szCs w:val="18"/>
        <w:lang w:val="fr-FR"/>
      </w:rPr>
      <w:tab/>
      <w:t xml:space="preserve">                                                                                                                                          </w:t>
    </w:r>
  </w:p>
  <w:p w14:paraId="3697C2D0" w14:textId="77777777" w:rsidR="00715413" w:rsidRPr="002E0FFD" w:rsidRDefault="00715413" w:rsidP="00920F1C">
    <w:pPr>
      <w:pStyle w:val="Footer"/>
      <w:rPr>
        <w:lang w:val="it-IT"/>
      </w:rPr>
    </w:pPr>
  </w:p>
  <w:p w14:paraId="77197D3A" w14:textId="77777777" w:rsidR="00715413" w:rsidRPr="002E0FFD" w:rsidRDefault="00715413">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9A34" w14:textId="77777777" w:rsidR="00063F2F" w:rsidRDefault="00063F2F" w:rsidP="00265C1E">
      <w:pPr>
        <w:spacing w:after="0" w:line="240" w:lineRule="auto"/>
      </w:pPr>
      <w:r>
        <w:separator/>
      </w:r>
    </w:p>
  </w:footnote>
  <w:footnote w:type="continuationSeparator" w:id="0">
    <w:p w14:paraId="3D16A44B" w14:textId="77777777" w:rsidR="00063F2F" w:rsidRDefault="00063F2F" w:rsidP="0026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5560CFC"/>
    <w:multiLevelType w:val="hybridMultilevel"/>
    <w:tmpl w:val="860AB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30AB6"/>
    <w:multiLevelType w:val="hybridMultilevel"/>
    <w:tmpl w:val="2B54BFD6"/>
    <w:lvl w:ilvl="0" w:tplc="C4DCD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3"/>
    <w:rsid w:val="000063EA"/>
    <w:rsid w:val="00007410"/>
    <w:rsid w:val="0001041D"/>
    <w:rsid w:val="00010ABD"/>
    <w:rsid w:val="000110DA"/>
    <w:rsid w:val="00011F80"/>
    <w:rsid w:val="000234CE"/>
    <w:rsid w:val="00025785"/>
    <w:rsid w:val="000320BA"/>
    <w:rsid w:val="0003453A"/>
    <w:rsid w:val="000369C5"/>
    <w:rsid w:val="000430D0"/>
    <w:rsid w:val="000516F1"/>
    <w:rsid w:val="000554B3"/>
    <w:rsid w:val="00055712"/>
    <w:rsid w:val="00056836"/>
    <w:rsid w:val="00062F62"/>
    <w:rsid w:val="00063F2F"/>
    <w:rsid w:val="000648A3"/>
    <w:rsid w:val="0007759E"/>
    <w:rsid w:val="000824CB"/>
    <w:rsid w:val="00083466"/>
    <w:rsid w:val="000A1E80"/>
    <w:rsid w:val="000A31B4"/>
    <w:rsid w:val="000A51E4"/>
    <w:rsid w:val="000B4CAA"/>
    <w:rsid w:val="000C12F9"/>
    <w:rsid w:val="000D0399"/>
    <w:rsid w:val="000D163A"/>
    <w:rsid w:val="000D7B97"/>
    <w:rsid w:val="000E603D"/>
    <w:rsid w:val="000E6B9E"/>
    <w:rsid w:val="000F3376"/>
    <w:rsid w:val="00101EE4"/>
    <w:rsid w:val="00103172"/>
    <w:rsid w:val="00103AFC"/>
    <w:rsid w:val="00104F32"/>
    <w:rsid w:val="00110119"/>
    <w:rsid w:val="0011438A"/>
    <w:rsid w:val="00117385"/>
    <w:rsid w:val="00122B94"/>
    <w:rsid w:val="00126504"/>
    <w:rsid w:val="001440D5"/>
    <w:rsid w:val="00146890"/>
    <w:rsid w:val="001551D8"/>
    <w:rsid w:val="00156FF8"/>
    <w:rsid w:val="0016364B"/>
    <w:rsid w:val="00165644"/>
    <w:rsid w:val="001727CF"/>
    <w:rsid w:val="00174994"/>
    <w:rsid w:val="0018296A"/>
    <w:rsid w:val="00196944"/>
    <w:rsid w:val="001A1A1A"/>
    <w:rsid w:val="001A2D8B"/>
    <w:rsid w:val="001A6C56"/>
    <w:rsid w:val="001B20A6"/>
    <w:rsid w:val="001C5A0B"/>
    <w:rsid w:val="001D410B"/>
    <w:rsid w:val="001D4980"/>
    <w:rsid w:val="001D742F"/>
    <w:rsid w:val="001F1B9B"/>
    <w:rsid w:val="001F667A"/>
    <w:rsid w:val="00205DDF"/>
    <w:rsid w:val="00212FFF"/>
    <w:rsid w:val="00215505"/>
    <w:rsid w:val="00217006"/>
    <w:rsid w:val="0022309D"/>
    <w:rsid w:val="00223148"/>
    <w:rsid w:val="002271E4"/>
    <w:rsid w:val="002333B5"/>
    <w:rsid w:val="00235745"/>
    <w:rsid w:val="00244ADE"/>
    <w:rsid w:val="00257381"/>
    <w:rsid w:val="00261C85"/>
    <w:rsid w:val="00264B88"/>
    <w:rsid w:val="00265C1E"/>
    <w:rsid w:val="00267603"/>
    <w:rsid w:val="0027055B"/>
    <w:rsid w:val="00270D1F"/>
    <w:rsid w:val="00271C2F"/>
    <w:rsid w:val="00275D7F"/>
    <w:rsid w:val="00276FBF"/>
    <w:rsid w:val="00284775"/>
    <w:rsid w:val="00285ED2"/>
    <w:rsid w:val="002921D6"/>
    <w:rsid w:val="00296C81"/>
    <w:rsid w:val="002A59B5"/>
    <w:rsid w:val="002A7151"/>
    <w:rsid w:val="002B1F58"/>
    <w:rsid w:val="002B2440"/>
    <w:rsid w:val="002B5B78"/>
    <w:rsid w:val="002B6A07"/>
    <w:rsid w:val="002B7803"/>
    <w:rsid w:val="002C53BD"/>
    <w:rsid w:val="002C7FE9"/>
    <w:rsid w:val="002D5067"/>
    <w:rsid w:val="002D7109"/>
    <w:rsid w:val="002D7A2A"/>
    <w:rsid w:val="002E0FFD"/>
    <w:rsid w:val="002E3F8A"/>
    <w:rsid w:val="002E5780"/>
    <w:rsid w:val="003010E4"/>
    <w:rsid w:val="00305633"/>
    <w:rsid w:val="0031287B"/>
    <w:rsid w:val="003136EC"/>
    <w:rsid w:val="003139CF"/>
    <w:rsid w:val="0032178E"/>
    <w:rsid w:val="00323A29"/>
    <w:rsid w:val="003360A2"/>
    <w:rsid w:val="00336EC0"/>
    <w:rsid w:val="00341A3F"/>
    <w:rsid w:val="00341F64"/>
    <w:rsid w:val="003428BC"/>
    <w:rsid w:val="003457E7"/>
    <w:rsid w:val="00346BAB"/>
    <w:rsid w:val="003514D7"/>
    <w:rsid w:val="00367C84"/>
    <w:rsid w:val="003706A4"/>
    <w:rsid w:val="00371EE6"/>
    <w:rsid w:val="00377150"/>
    <w:rsid w:val="00382739"/>
    <w:rsid w:val="0038401E"/>
    <w:rsid w:val="00390208"/>
    <w:rsid w:val="003A1AF9"/>
    <w:rsid w:val="003A3F7E"/>
    <w:rsid w:val="003A4F9B"/>
    <w:rsid w:val="003B1BB8"/>
    <w:rsid w:val="003B3519"/>
    <w:rsid w:val="003B3543"/>
    <w:rsid w:val="003C3160"/>
    <w:rsid w:val="003C37A9"/>
    <w:rsid w:val="003C48BD"/>
    <w:rsid w:val="003D2C04"/>
    <w:rsid w:val="003F1FAD"/>
    <w:rsid w:val="003F3113"/>
    <w:rsid w:val="003F3217"/>
    <w:rsid w:val="003F56FC"/>
    <w:rsid w:val="003F7CB8"/>
    <w:rsid w:val="00406625"/>
    <w:rsid w:val="004133B8"/>
    <w:rsid w:val="00417F3C"/>
    <w:rsid w:val="00424EEC"/>
    <w:rsid w:val="004301C6"/>
    <w:rsid w:val="00430EF2"/>
    <w:rsid w:val="00432340"/>
    <w:rsid w:val="0043511E"/>
    <w:rsid w:val="0044072C"/>
    <w:rsid w:val="00443F80"/>
    <w:rsid w:val="00446A03"/>
    <w:rsid w:val="00450CE8"/>
    <w:rsid w:val="00456CCB"/>
    <w:rsid w:val="004622D4"/>
    <w:rsid w:val="00466541"/>
    <w:rsid w:val="004736B5"/>
    <w:rsid w:val="00475796"/>
    <w:rsid w:val="00480EC6"/>
    <w:rsid w:val="00483FE3"/>
    <w:rsid w:val="00491648"/>
    <w:rsid w:val="004C1031"/>
    <w:rsid w:val="004C2AB0"/>
    <w:rsid w:val="004C5B39"/>
    <w:rsid w:val="004C7B82"/>
    <w:rsid w:val="004D1290"/>
    <w:rsid w:val="004D307B"/>
    <w:rsid w:val="004D4788"/>
    <w:rsid w:val="004D6E52"/>
    <w:rsid w:val="004E117E"/>
    <w:rsid w:val="004E2D9F"/>
    <w:rsid w:val="004E39A7"/>
    <w:rsid w:val="004E56AD"/>
    <w:rsid w:val="004F2AA2"/>
    <w:rsid w:val="004F6BB9"/>
    <w:rsid w:val="00501C8C"/>
    <w:rsid w:val="0050549C"/>
    <w:rsid w:val="005107FB"/>
    <w:rsid w:val="005178DD"/>
    <w:rsid w:val="00521094"/>
    <w:rsid w:val="00521EEE"/>
    <w:rsid w:val="00524536"/>
    <w:rsid w:val="00525513"/>
    <w:rsid w:val="005303A3"/>
    <w:rsid w:val="0053580C"/>
    <w:rsid w:val="005362E8"/>
    <w:rsid w:val="005442C9"/>
    <w:rsid w:val="005501D8"/>
    <w:rsid w:val="005567C9"/>
    <w:rsid w:val="005573BC"/>
    <w:rsid w:val="00563195"/>
    <w:rsid w:val="0056429C"/>
    <w:rsid w:val="005734D3"/>
    <w:rsid w:val="00576B53"/>
    <w:rsid w:val="0057751E"/>
    <w:rsid w:val="00577CB8"/>
    <w:rsid w:val="005827D4"/>
    <w:rsid w:val="005842E6"/>
    <w:rsid w:val="00584682"/>
    <w:rsid w:val="00590A11"/>
    <w:rsid w:val="00595075"/>
    <w:rsid w:val="005A6BD9"/>
    <w:rsid w:val="005B0773"/>
    <w:rsid w:val="005B1334"/>
    <w:rsid w:val="005C0218"/>
    <w:rsid w:val="005C3B7C"/>
    <w:rsid w:val="005C7D00"/>
    <w:rsid w:val="005D329A"/>
    <w:rsid w:val="005E2049"/>
    <w:rsid w:val="005E2D72"/>
    <w:rsid w:val="005E4DAD"/>
    <w:rsid w:val="005E631E"/>
    <w:rsid w:val="005E7322"/>
    <w:rsid w:val="005F1032"/>
    <w:rsid w:val="005F1618"/>
    <w:rsid w:val="005F6278"/>
    <w:rsid w:val="00604C27"/>
    <w:rsid w:val="00606E12"/>
    <w:rsid w:val="00612F48"/>
    <w:rsid w:val="0061579E"/>
    <w:rsid w:val="00617C6C"/>
    <w:rsid w:val="00622104"/>
    <w:rsid w:val="006241BB"/>
    <w:rsid w:val="00625098"/>
    <w:rsid w:val="00625B58"/>
    <w:rsid w:val="00640C4B"/>
    <w:rsid w:val="00640ECC"/>
    <w:rsid w:val="006429B6"/>
    <w:rsid w:val="00642E85"/>
    <w:rsid w:val="006434B2"/>
    <w:rsid w:val="00650C63"/>
    <w:rsid w:val="00651EF4"/>
    <w:rsid w:val="00655206"/>
    <w:rsid w:val="00661241"/>
    <w:rsid w:val="006842D1"/>
    <w:rsid w:val="00692B55"/>
    <w:rsid w:val="006932B4"/>
    <w:rsid w:val="00694EDC"/>
    <w:rsid w:val="006A20DE"/>
    <w:rsid w:val="006A2445"/>
    <w:rsid w:val="006A4CD1"/>
    <w:rsid w:val="006A57ED"/>
    <w:rsid w:val="006C143B"/>
    <w:rsid w:val="006C29B4"/>
    <w:rsid w:val="006C3261"/>
    <w:rsid w:val="006C3ED6"/>
    <w:rsid w:val="006C4AB1"/>
    <w:rsid w:val="006E37E4"/>
    <w:rsid w:val="006F753C"/>
    <w:rsid w:val="0070149C"/>
    <w:rsid w:val="0070198B"/>
    <w:rsid w:val="00704E09"/>
    <w:rsid w:val="007107D4"/>
    <w:rsid w:val="00715413"/>
    <w:rsid w:val="00717899"/>
    <w:rsid w:val="00717B98"/>
    <w:rsid w:val="007401B9"/>
    <w:rsid w:val="00746499"/>
    <w:rsid w:val="007529A6"/>
    <w:rsid w:val="0075331F"/>
    <w:rsid w:val="007559CD"/>
    <w:rsid w:val="00760FCC"/>
    <w:rsid w:val="007616C8"/>
    <w:rsid w:val="00762EF9"/>
    <w:rsid w:val="00770596"/>
    <w:rsid w:val="00785E34"/>
    <w:rsid w:val="00786D81"/>
    <w:rsid w:val="00790894"/>
    <w:rsid w:val="0079395F"/>
    <w:rsid w:val="0079581A"/>
    <w:rsid w:val="00795F6A"/>
    <w:rsid w:val="007965B7"/>
    <w:rsid w:val="007A654D"/>
    <w:rsid w:val="007C049E"/>
    <w:rsid w:val="007C4ABC"/>
    <w:rsid w:val="007C5AC2"/>
    <w:rsid w:val="007D4C68"/>
    <w:rsid w:val="007E1FBB"/>
    <w:rsid w:val="007E784C"/>
    <w:rsid w:val="007F484E"/>
    <w:rsid w:val="007F7909"/>
    <w:rsid w:val="0080045D"/>
    <w:rsid w:val="00801452"/>
    <w:rsid w:val="008016BB"/>
    <w:rsid w:val="00821031"/>
    <w:rsid w:val="00821764"/>
    <w:rsid w:val="00826D4D"/>
    <w:rsid w:val="008365F5"/>
    <w:rsid w:val="00840870"/>
    <w:rsid w:val="008464AA"/>
    <w:rsid w:val="0085232E"/>
    <w:rsid w:val="00854494"/>
    <w:rsid w:val="00854AB6"/>
    <w:rsid w:val="00862351"/>
    <w:rsid w:val="00870DED"/>
    <w:rsid w:val="00875D4D"/>
    <w:rsid w:val="008901FE"/>
    <w:rsid w:val="00891E26"/>
    <w:rsid w:val="00895DB9"/>
    <w:rsid w:val="00897949"/>
    <w:rsid w:val="008B7540"/>
    <w:rsid w:val="008E21F8"/>
    <w:rsid w:val="008E2DA4"/>
    <w:rsid w:val="008E7E03"/>
    <w:rsid w:val="008F621B"/>
    <w:rsid w:val="008F6A9F"/>
    <w:rsid w:val="0090144E"/>
    <w:rsid w:val="00901BF9"/>
    <w:rsid w:val="00907742"/>
    <w:rsid w:val="00914C69"/>
    <w:rsid w:val="009209F0"/>
    <w:rsid w:val="00920F1C"/>
    <w:rsid w:val="00942606"/>
    <w:rsid w:val="0094524C"/>
    <w:rsid w:val="00954EBE"/>
    <w:rsid w:val="0096052A"/>
    <w:rsid w:val="00960F85"/>
    <w:rsid w:val="009621AE"/>
    <w:rsid w:val="00964C22"/>
    <w:rsid w:val="0096664D"/>
    <w:rsid w:val="00977317"/>
    <w:rsid w:val="009816F1"/>
    <w:rsid w:val="009836B9"/>
    <w:rsid w:val="0098495E"/>
    <w:rsid w:val="0099310D"/>
    <w:rsid w:val="00997673"/>
    <w:rsid w:val="009A2499"/>
    <w:rsid w:val="009A3958"/>
    <w:rsid w:val="009C02AC"/>
    <w:rsid w:val="009C1F13"/>
    <w:rsid w:val="009C70D0"/>
    <w:rsid w:val="009D5B11"/>
    <w:rsid w:val="009F16FB"/>
    <w:rsid w:val="009F3AF9"/>
    <w:rsid w:val="009F686C"/>
    <w:rsid w:val="009F734F"/>
    <w:rsid w:val="00A0525C"/>
    <w:rsid w:val="00A05CCC"/>
    <w:rsid w:val="00A13E6E"/>
    <w:rsid w:val="00A15C2B"/>
    <w:rsid w:val="00A168F5"/>
    <w:rsid w:val="00A17D8D"/>
    <w:rsid w:val="00A2104D"/>
    <w:rsid w:val="00A23A99"/>
    <w:rsid w:val="00A4017F"/>
    <w:rsid w:val="00A44084"/>
    <w:rsid w:val="00A46C1F"/>
    <w:rsid w:val="00A47788"/>
    <w:rsid w:val="00A72C22"/>
    <w:rsid w:val="00A770F3"/>
    <w:rsid w:val="00A8334D"/>
    <w:rsid w:val="00A90B19"/>
    <w:rsid w:val="00A9169F"/>
    <w:rsid w:val="00A95879"/>
    <w:rsid w:val="00AA61DC"/>
    <w:rsid w:val="00AA75E3"/>
    <w:rsid w:val="00AB5974"/>
    <w:rsid w:val="00AB61DE"/>
    <w:rsid w:val="00AC1171"/>
    <w:rsid w:val="00AC35BC"/>
    <w:rsid w:val="00AD19DA"/>
    <w:rsid w:val="00AD3AAB"/>
    <w:rsid w:val="00AD6E0A"/>
    <w:rsid w:val="00AE05E4"/>
    <w:rsid w:val="00AE3688"/>
    <w:rsid w:val="00AE7442"/>
    <w:rsid w:val="00AF5533"/>
    <w:rsid w:val="00AF74EC"/>
    <w:rsid w:val="00B06E8F"/>
    <w:rsid w:val="00B24662"/>
    <w:rsid w:val="00B24E5D"/>
    <w:rsid w:val="00B35FA9"/>
    <w:rsid w:val="00B3615E"/>
    <w:rsid w:val="00B405A2"/>
    <w:rsid w:val="00B46B22"/>
    <w:rsid w:val="00B57B01"/>
    <w:rsid w:val="00B606D0"/>
    <w:rsid w:val="00B64114"/>
    <w:rsid w:val="00B71BB1"/>
    <w:rsid w:val="00B8308A"/>
    <w:rsid w:val="00B8333B"/>
    <w:rsid w:val="00B83875"/>
    <w:rsid w:val="00B83CC2"/>
    <w:rsid w:val="00B910B7"/>
    <w:rsid w:val="00B91DBB"/>
    <w:rsid w:val="00B96124"/>
    <w:rsid w:val="00BA361C"/>
    <w:rsid w:val="00BA5BEB"/>
    <w:rsid w:val="00BB2E55"/>
    <w:rsid w:val="00BB3754"/>
    <w:rsid w:val="00BC3F9B"/>
    <w:rsid w:val="00BD2AB9"/>
    <w:rsid w:val="00BD2BC3"/>
    <w:rsid w:val="00BD401C"/>
    <w:rsid w:val="00BD412C"/>
    <w:rsid w:val="00BE036B"/>
    <w:rsid w:val="00BE4085"/>
    <w:rsid w:val="00BE4E26"/>
    <w:rsid w:val="00BF3853"/>
    <w:rsid w:val="00C038DB"/>
    <w:rsid w:val="00C04C76"/>
    <w:rsid w:val="00C14D53"/>
    <w:rsid w:val="00C209DB"/>
    <w:rsid w:val="00C2345C"/>
    <w:rsid w:val="00C26112"/>
    <w:rsid w:val="00C31695"/>
    <w:rsid w:val="00C37D9B"/>
    <w:rsid w:val="00C40AFB"/>
    <w:rsid w:val="00C43CB6"/>
    <w:rsid w:val="00C60B17"/>
    <w:rsid w:val="00C6701F"/>
    <w:rsid w:val="00C816CA"/>
    <w:rsid w:val="00C953D4"/>
    <w:rsid w:val="00C976F0"/>
    <w:rsid w:val="00CA0ECB"/>
    <w:rsid w:val="00CA3969"/>
    <w:rsid w:val="00CB0426"/>
    <w:rsid w:val="00CB7882"/>
    <w:rsid w:val="00CC0398"/>
    <w:rsid w:val="00CC31B3"/>
    <w:rsid w:val="00CD79A2"/>
    <w:rsid w:val="00CE19E8"/>
    <w:rsid w:val="00CE2483"/>
    <w:rsid w:val="00CE2858"/>
    <w:rsid w:val="00CE4656"/>
    <w:rsid w:val="00CE4A9A"/>
    <w:rsid w:val="00CF0C90"/>
    <w:rsid w:val="00CF1E57"/>
    <w:rsid w:val="00CF265F"/>
    <w:rsid w:val="00CF7510"/>
    <w:rsid w:val="00D051CD"/>
    <w:rsid w:val="00D074A8"/>
    <w:rsid w:val="00D176F4"/>
    <w:rsid w:val="00D204A3"/>
    <w:rsid w:val="00D22CD9"/>
    <w:rsid w:val="00D267A8"/>
    <w:rsid w:val="00D3068B"/>
    <w:rsid w:val="00D3133D"/>
    <w:rsid w:val="00D3405A"/>
    <w:rsid w:val="00D36E29"/>
    <w:rsid w:val="00D41640"/>
    <w:rsid w:val="00D41A46"/>
    <w:rsid w:val="00D549D0"/>
    <w:rsid w:val="00D57795"/>
    <w:rsid w:val="00D63CA0"/>
    <w:rsid w:val="00D65E53"/>
    <w:rsid w:val="00D71660"/>
    <w:rsid w:val="00D71A95"/>
    <w:rsid w:val="00D75BD3"/>
    <w:rsid w:val="00D84441"/>
    <w:rsid w:val="00D853D4"/>
    <w:rsid w:val="00D93B5A"/>
    <w:rsid w:val="00D96C49"/>
    <w:rsid w:val="00D97898"/>
    <w:rsid w:val="00DA1DEB"/>
    <w:rsid w:val="00DA4792"/>
    <w:rsid w:val="00DB1018"/>
    <w:rsid w:val="00DC2489"/>
    <w:rsid w:val="00DC54A7"/>
    <w:rsid w:val="00DD7580"/>
    <w:rsid w:val="00DE3060"/>
    <w:rsid w:val="00DE4382"/>
    <w:rsid w:val="00DF58B9"/>
    <w:rsid w:val="00E006C8"/>
    <w:rsid w:val="00E014E1"/>
    <w:rsid w:val="00E02967"/>
    <w:rsid w:val="00E03AD0"/>
    <w:rsid w:val="00E04EB4"/>
    <w:rsid w:val="00E15E37"/>
    <w:rsid w:val="00E21CDD"/>
    <w:rsid w:val="00E248C7"/>
    <w:rsid w:val="00E27DB6"/>
    <w:rsid w:val="00E30A42"/>
    <w:rsid w:val="00E30FBC"/>
    <w:rsid w:val="00E42CB1"/>
    <w:rsid w:val="00E44668"/>
    <w:rsid w:val="00E54E40"/>
    <w:rsid w:val="00E611EE"/>
    <w:rsid w:val="00E82DA6"/>
    <w:rsid w:val="00E9018C"/>
    <w:rsid w:val="00E942A7"/>
    <w:rsid w:val="00E95FF4"/>
    <w:rsid w:val="00E96B4E"/>
    <w:rsid w:val="00EA0AD8"/>
    <w:rsid w:val="00EA3263"/>
    <w:rsid w:val="00EA61F8"/>
    <w:rsid w:val="00EB3EBD"/>
    <w:rsid w:val="00EB40DD"/>
    <w:rsid w:val="00EB554C"/>
    <w:rsid w:val="00EC1416"/>
    <w:rsid w:val="00EC18FA"/>
    <w:rsid w:val="00EC6339"/>
    <w:rsid w:val="00ED5460"/>
    <w:rsid w:val="00EE1CCF"/>
    <w:rsid w:val="00F019CE"/>
    <w:rsid w:val="00F064C2"/>
    <w:rsid w:val="00F1309D"/>
    <w:rsid w:val="00F247AD"/>
    <w:rsid w:val="00F24DA3"/>
    <w:rsid w:val="00F26C37"/>
    <w:rsid w:val="00F360CA"/>
    <w:rsid w:val="00F41EBD"/>
    <w:rsid w:val="00F44E21"/>
    <w:rsid w:val="00F56565"/>
    <w:rsid w:val="00F64748"/>
    <w:rsid w:val="00F728BC"/>
    <w:rsid w:val="00F76498"/>
    <w:rsid w:val="00F81258"/>
    <w:rsid w:val="00F81C95"/>
    <w:rsid w:val="00F81EB0"/>
    <w:rsid w:val="00F82626"/>
    <w:rsid w:val="00F82A2C"/>
    <w:rsid w:val="00F97F6F"/>
    <w:rsid w:val="00FA5659"/>
    <w:rsid w:val="00FB2913"/>
    <w:rsid w:val="00FB4FDC"/>
    <w:rsid w:val="00FC3A15"/>
    <w:rsid w:val="00FC4D80"/>
    <w:rsid w:val="00FE0150"/>
    <w:rsid w:val="00FE0CE0"/>
    <w:rsid w:val="00FE5424"/>
    <w:rsid w:val="00FF092D"/>
    <w:rsid w:val="00FF491E"/>
    <w:rsid w:val="00FF6A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8438"/>
  <w15:docId w15:val="{D45D35E8-AEAF-4CB2-A598-769D85ED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F3853"/>
    <w:rPr>
      <w:rFonts w:ascii="Calibri" w:eastAsia="Calibri" w:hAnsi="Calibri" w:cs="Times New Roman"/>
      <w:lang w:val="en-US" w:eastAsia="en-US"/>
    </w:rPr>
  </w:style>
  <w:style w:type="character" w:styleId="Hyperlink">
    <w:name w:val="Hyperlink"/>
    <w:basedOn w:val="DefaultParagraphFont"/>
    <w:uiPriority w:val="99"/>
    <w:unhideWhenUsed/>
    <w:rsid w:val="00BF3853"/>
    <w:rPr>
      <w:color w:val="0000FF"/>
      <w:u w:val="single"/>
    </w:rPr>
  </w:style>
  <w:style w:type="paragraph" w:styleId="NoSpacing">
    <w:name w:val="No Spacing"/>
    <w:uiPriority w:val="1"/>
    <w:qFormat/>
    <w:rsid w:val="00BF385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5B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4D"/>
    <w:rPr>
      <w:rFonts w:ascii="Segoe UI" w:hAnsi="Segoe UI" w:cs="Segoe UI"/>
      <w:sz w:val="18"/>
      <w:szCs w:val="18"/>
    </w:rPr>
  </w:style>
  <w:style w:type="paragraph" w:styleId="ListParagraph">
    <w:name w:val="List Paragraph"/>
    <w:basedOn w:val="Normal"/>
    <w:uiPriority w:val="34"/>
    <w:qFormat/>
    <w:rsid w:val="00524536"/>
    <w:pPr>
      <w:ind w:left="720"/>
      <w:contextualSpacing/>
    </w:pPr>
  </w:style>
  <w:style w:type="character" w:styleId="PlaceholderText">
    <w:name w:val="Placeholder Text"/>
    <w:basedOn w:val="DefaultParagraphFont"/>
    <w:uiPriority w:val="99"/>
    <w:semiHidden/>
    <w:rsid w:val="00B46B22"/>
    <w:rPr>
      <w:color w:val="808080"/>
    </w:rPr>
  </w:style>
  <w:style w:type="paragraph" w:styleId="NormalWeb">
    <w:name w:val="Normal (Web)"/>
    <w:basedOn w:val="Normal"/>
    <w:uiPriority w:val="99"/>
    <w:semiHidden/>
    <w:unhideWhenUsed/>
    <w:rsid w:val="003C3160"/>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6497">
      <w:bodyDiv w:val="1"/>
      <w:marLeft w:val="0"/>
      <w:marRight w:val="0"/>
      <w:marTop w:val="0"/>
      <w:marBottom w:val="0"/>
      <w:divBdr>
        <w:top w:val="none" w:sz="0" w:space="0" w:color="auto"/>
        <w:left w:val="none" w:sz="0" w:space="0" w:color="auto"/>
        <w:bottom w:val="none" w:sz="0" w:space="0" w:color="auto"/>
        <w:right w:val="none" w:sz="0" w:space="0" w:color="auto"/>
      </w:divBdr>
    </w:div>
    <w:div w:id="4901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ke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480E-9662-4D7B-A999-A68BA553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gjush Mile</dc:creator>
  <cp:lastModifiedBy>Oleons Peti</cp:lastModifiedBy>
  <cp:revision>2</cp:revision>
  <cp:lastPrinted>2025-10-14T09:23:00Z</cp:lastPrinted>
  <dcterms:created xsi:type="dcterms:W3CDTF">2025-10-22T13:06:00Z</dcterms:created>
  <dcterms:modified xsi:type="dcterms:W3CDTF">2025-10-22T13:06:00Z</dcterms:modified>
</cp:coreProperties>
</file>